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C2F" w:rsidRDefault="006F2C2F" w:rsidP="009962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6F2C2F" w:rsidSect="00DC70CA">
          <w:pgSz w:w="11907" w:h="16840" w:code="9"/>
          <w:pgMar w:top="1134" w:right="1134" w:bottom="993" w:left="1418" w:header="680" w:footer="510" w:gutter="0"/>
          <w:pgNumType w:start="3"/>
          <w:cols w:space="214"/>
          <w:docGrid w:linePitch="326"/>
        </w:sectPr>
      </w:pPr>
      <w:r w:rsidRPr="006F2C2F"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160865" cy="8929991"/>
            <wp:effectExtent l="0" t="0" r="0" b="0"/>
            <wp:docPr id="1" name="Рисунок 1" descr="C:\Users\User\YandexDisk\Скриншоты\2023-12-24_10-4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3-12-24_10-47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22" cy="894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76" w:rsidRPr="00621744" w:rsidRDefault="00BD3B76" w:rsidP="00996281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621744">
        <w:rPr>
          <w:rFonts w:ascii="Times New Roman" w:hAnsi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BD3B76" w:rsidRPr="00621744" w:rsidRDefault="00BD3B76" w:rsidP="0062174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744">
        <w:rPr>
          <w:rFonts w:ascii="Times New Roman" w:hAnsi="Times New Roman"/>
          <w:b/>
          <w:sz w:val="28"/>
          <w:szCs w:val="28"/>
          <w:lang w:eastAsia="ru-RU"/>
        </w:rPr>
        <w:t>к учебному плану МБУ ДО ЦТЮ «Пол</w:t>
      </w:r>
      <w:r w:rsidR="00F667A7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621744">
        <w:rPr>
          <w:rFonts w:ascii="Times New Roman" w:hAnsi="Times New Roman"/>
          <w:b/>
          <w:sz w:val="28"/>
          <w:szCs w:val="28"/>
          <w:lang w:eastAsia="ru-RU"/>
        </w:rPr>
        <w:t>т»</w:t>
      </w:r>
    </w:p>
    <w:p w:rsidR="00806332" w:rsidRDefault="006F11C0" w:rsidP="0062174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AC165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D3B76" w:rsidRPr="00621744">
        <w:rPr>
          <w:rFonts w:ascii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165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D3B76" w:rsidRPr="00621744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p w:rsidR="00BD3B76" w:rsidRPr="00621744" w:rsidRDefault="00806332" w:rsidP="00621744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0</w:t>
      </w:r>
      <w:r w:rsidR="00231D4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F11C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794134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6F11C0">
        <w:rPr>
          <w:rFonts w:ascii="Times New Roman" w:hAnsi="Times New Roman"/>
          <w:b/>
          <w:sz w:val="28"/>
          <w:szCs w:val="28"/>
          <w:lang w:eastAsia="ru-RU"/>
        </w:rPr>
        <w:t>.202</w:t>
      </w:r>
      <w:r w:rsidR="00AC165F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>г</w:t>
      </w:r>
    </w:p>
    <w:p w:rsidR="0042548F" w:rsidRDefault="00806332" w:rsidP="001B63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 xml:space="preserve">Центр осуществляет свою деятельность в соответствии с Конституцией Российской Федерации, </w:t>
      </w:r>
      <w:r w:rsidR="0042548F" w:rsidRPr="0042548F">
        <w:rPr>
          <w:rFonts w:ascii="Times New Roman" w:hAnsi="Times New Roman"/>
          <w:sz w:val="28"/>
          <w:szCs w:val="28"/>
          <w:lang w:eastAsia="ru-RU"/>
        </w:rPr>
        <w:t xml:space="preserve">13 Федерального закона от 29 декабря 2012 г. № 273-ФЗ «Об образовании в Российской Федерации», Приказа Министерства просвещения Российской Федерации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Минпросвещения РФ от 05.09.2019 N 470, от 30.09.2020 N 533); Постановления от 28 сентября 2020 г. № 28 Главного государственного врача Российской Федерации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, </w:t>
      </w:r>
      <w:r w:rsidR="0042548F"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="0042548F" w:rsidRPr="00621744">
        <w:rPr>
          <w:rFonts w:ascii="Times New Roman" w:hAnsi="Times New Roman"/>
          <w:sz w:val="28"/>
          <w:szCs w:val="28"/>
          <w:lang w:eastAsia="ru-RU"/>
        </w:rPr>
        <w:t xml:space="preserve">нормативными правовыми актами Российской Федерации и Пермского края, администрации Большесосновского муниципального </w:t>
      </w:r>
      <w:r w:rsidR="002B78BE">
        <w:rPr>
          <w:rFonts w:ascii="Times New Roman" w:hAnsi="Times New Roman"/>
          <w:sz w:val="28"/>
          <w:szCs w:val="28"/>
          <w:lang w:eastAsia="ru-RU"/>
        </w:rPr>
        <w:t>округа</w:t>
      </w:r>
      <w:r w:rsidR="0042548F" w:rsidRPr="00621744">
        <w:rPr>
          <w:rFonts w:ascii="Times New Roman" w:hAnsi="Times New Roman"/>
          <w:sz w:val="28"/>
          <w:szCs w:val="28"/>
          <w:lang w:eastAsia="ru-RU"/>
        </w:rPr>
        <w:t xml:space="preserve"> Пермского края, приказами и решениями органа Управления образования</w:t>
      </w:r>
      <w:r w:rsidR="0042548F" w:rsidRPr="001B63DC">
        <w:t xml:space="preserve"> </w:t>
      </w:r>
      <w:r w:rsidR="0042548F">
        <w:rPr>
          <w:rFonts w:ascii="Times New Roman" w:hAnsi="Times New Roman"/>
          <w:sz w:val="28"/>
          <w:szCs w:val="28"/>
          <w:lang w:eastAsia="ru-RU"/>
        </w:rPr>
        <w:t>а</w:t>
      </w:r>
      <w:r w:rsidR="0042548F" w:rsidRPr="001B63DC">
        <w:rPr>
          <w:rFonts w:ascii="Times New Roman" w:hAnsi="Times New Roman"/>
          <w:sz w:val="28"/>
          <w:szCs w:val="28"/>
          <w:lang w:eastAsia="ru-RU"/>
        </w:rPr>
        <w:t>дминистрации Большесосновского М</w:t>
      </w:r>
      <w:r w:rsidR="00794134">
        <w:rPr>
          <w:rFonts w:ascii="Times New Roman" w:hAnsi="Times New Roman"/>
          <w:sz w:val="28"/>
          <w:szCs w:val="28"/>
          <w:lang w:eastAsia="ru-RU"/>
        </w:rPr>
        <w:t>О</w:t>
      </w:r>
      <w:r w:rsidR="0042548F" w:rsidRPr="001B63DC">
        <w:rPr>
          <w:rFonts w:ascii="Times New Roman" w:hAnsi="Times New Roman"/>
          <w:sz w:val="28"/>
          <w:szCs w:val="28"/>
          <w:lang w:eastAsia="ru-RU"/>
        </w:rPr>
        <w:t xml:space="preserve"> Пермского </w:t>
      </w:r>
      <w:proofErr w:type="spellStart"/>
      <w:r w:rsidR="0042548F" w:rsidRPr="001B63DC">
        <w:rPr>
          <w:rFonts w:ascii="Times New Roman" w:hAnsi="Times New Roman"/>
          <w:sz w:val="28"/>
          <w:szCs w:val="28"/>
          <w:lang w:eastAsia="ru-RU"/>
        </w:rPr>
        <w:t>края</w:t>
      </w:r>
      <w:r w:rsidR="0042548F" w:rsidRPr="00621744">
        <w:rPr>
          <w:rFonts w:ascii="Times New Roman" w:hAnsi="Times New Roman"/>
          <w:sz w:val="28"/>
          <w:szCs w:val="28"/>
          <w:lang w:eastAsia="ru-RU"/>
        </w:rPr>
        <w:t>,</w:t>
      </w:r>
      <w:r w:rsidR="0042548F" w:rsidRPr="0042548F">
        <w:rPr>
          <w:rFonts w:ascii="Times New Roman" w:hAnsi="Times New Roman"/>
          <w:sz w:val="28"/>
          <w:szCs w:val="28"/>
          <w:lang w:eastAsia="ru-RU"/>
        </w:rPr>
        <w:t>Устава</w:t>
      </w:r>
      <w:proofErr w:type="spellEnd"/>
      <w:r w:rsidR="0042548F" w:rsidRPr="0042548F">
        <w:rPr>
          <w:rFonts w:ascii="Times New Roman" w:hAnsi="Times New Roman"/>
          <w:sz w:val="28"/>
          <w:szCs w:val="28"/>
          <w:lang w:eastAsia="ru-RU"/>
        </w:rPr>
        <w:t xml:space="preserve"> МБУ ДО ЦТЮ "Полет".</w:t>
      </w:r>
    </w:p>
    <w:p w:rsidR="00806332" w:rsidRPr="00621744" w:rsidRDefault="00806332" w:rsidP="00806332">
      <w:pPr>
        <w:tabs>
          <w:tab w:val="left" w:pos="432"/>
          <w:tab w:val="left" w:pos="567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Основное предназначение учебного плана – реализация дополнительных образовательных программ и услуг в интересах детей, их родителей (законных представителей), общества, государства.</w:t>
      </w:r>
    </w:p>
    <w:p w:rsidR="00806332" w:rsidRPr="00621744" w:rsidRDefault="00806332" w:rsidP="00806332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 xml:space="preserve">Учебный план рассчитан на </w:t>
      </w:r>
      <w:r w:rsidRPr="00621744">
        <w:rPr>
          <w:rFonts w:ascii="Times New Roman" w:hAnsi="Times New Roman"/>
          <w:i/>
          <w:sz w:val="28"/>
          <w:szCs w:val="28"/>
          <w:u w:val="single"/>
          <w:lang w:eastAsia="ru-RU"/>
        </w:rPr>
        <w:t>36 учебных недель</w:t>
      </w:r>
      <w:r w:rsidRPr="00621744">
        <w:rPr>
          <w:rFonts w:ascii="Times New Roman" w:hAnsi="Times New Roman"/>
          <w:i/>
          <w:sz w:val="28"/>
          <w:szCs w:val="28"/>
          <w:lang w:eastAsia="ru-RU"/>
        </w:rPr>
        <w:t xml:space="preserve"> для штатных педагогов</w:t>
      </w:r>
      <w:r w:rsidRPr="00621744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806332" w:rsidRPr="00621744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Бахарева Ирина Петровна</w:t>
      </w:r>
    </w:p>
    <w:p w:rsidR="00E83EC5" w:rsidRDefault="00806332" w:rsidP="00E83E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Зорина Елена Васильевна</w:t>
      </w:r>
    </w:p>
    <w:p w:rsidR="00E83EC5" w:rsidRPr="00E83EC5" w:rsidRDefault="00E83EC5" w:rsidP="00E83EC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урдина Мария Николаевна</w:t>
      </w:r>
    </w:p>
    <w:p w:rsidR="00806332" w:rsidRPr="001F4301" w:rsidRDefault="00806332" w:rsidP="008063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4301">
        <w:rPr>
          <w:rFonts w:ascii="Times New Roman" w:hAnsi="Times New Roman"/>
          <w:sz w:val="28"/>
          <w:szCs w:val="28"/>
          <w:lang w:eastAsia="ru-RU"/>
        </w:rPr>
        <w:t xml:space="preserve">и педагогов-совместителей: </w:t>
      </w:r>
    </w:p>
    <w:p w:rsidR="00806332" w:rsidRDefault="00806332" w:rsidP="00806332">
      <w:pPr>
        <w:spacing w:after="0"/>
        <w:ind w:left="900" w:hanging="33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утреннее совместительство</w:t>
      </w:r>
    </w:p>
    <w:p w:rsidR="00806332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орина</w:t>
      </w:r>
      <w:r w:rsidRPr="00621744">
        <w:rPr>
          <w:rFonts w:ascii="Times New Roman" w:hAnsi="Times New Roman"/>
          <w:sz w:val="28"/>
          <w:szCs w:val="28"/>
          <w:lang w:eastAsia="ru-RU"/>
        </w:rPr>
        <w:t xml:space="preserve"> Елена Васильевна</w:t>
      </w:r>
    </w:p>
    <w:p w:rsidR="00806332" w:rsidRPr="004E22CD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Шистер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тья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иколавна</w:t>
      </w:r>
      <w:proofErr w:type="spellEnd"/>
    </w:p>
    <w:p w:rsidR="00806332" w:rsidRDefault="00806332" w:rsidP="00806332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1744">
        <w:rPr>
          <w:rFonts w:ascii="Times New Roman" w:hAnsi="Times New Roman"/>
          <w:sz w:val="28"/>
          <w:szCs w:val="28"/>
          <w:lang w:eastAsia="ru-RU"/>
        </w:rPr>
        <w:t>Басманова Эльвира Каусяровна</w:t>
      </w:r>
    </w:p>
    <w:p w:rsidR="00806332" w:rsidRPr="009A7E3C" w:rsidRDefault="00806332" w:rsidP="00806332">
      <w:pPr>
        <w:spacing w:after="0"/>
        <w:ind w:firstLine="709"/>
        <w:jc w:val="both"/>
        <w:rPr>
          <w:rFonts w:ascii="Times New Roman" w:hAnsi="Times New Roman"/>
          <w:color w:val="993300"/>
          <w:sz w:val="28"/>
          <w:szCs w:val="20"/>
          <w:lang w:eastAsia="ru-RU"/>
        </w:rPr>
      </w:pPr>
      <w:r w:rsidRPr="009A7E3C">
        <w:rPr>
          <w:rFonts w:ascii="Times New Roman" w:hAnsi="Times New Roman"/>
          <w:sz w:val="28"/>
          <w:szCs w:val="20"/>
          <w:lang w:eastAsia="ru-RU"/>
        </w:rPr>
        <w:t>Продолжительность одного занятия – 4</w:t>
      </w:r>
      <w:r w:rsidR="00036A7D">
        <w:rPr>
          <w:rFonts w:ascii="Times New Roman" w:hAnsi="Times New Roman"/>
          <w:sz w:val="28"/>
          <w:szCs w:val="20"/>
          <w:lang w:eastAsia="ru-RU"/>
        </w:rPr>
        <w:t>5</w:t>
      </w:r>
      <w:r w:rsidRPr="009A7E3C">
        <w:rPr>
          <w:rFonts w:ascii="Times New Roman" w:hAnsi="Times New Roman"/>
          <w:sz w:val="28"/>
          <w:szCs w:val="20"/>
          <w:lang w:eastAsia="ru-RU"/>
        </w:rPr>
        <w:t xml:space="preserve"> минут, для </w:t>
      </w:r>
      <w:r w:rsidR="00036A7D">
        <w:rPr>
          <w:rFonts w:ascii="Times New Roman" w:hAnsi="Times New Roman"/>
          <w:sz w:val="28"/>
          <w:szCs w:val="20"/>
          <w:lang w:eastAsia="ru-RU"/>
        </w:rPr>
        <w:t xml:space="preserve">1 классов-40минут, для </w:t>
      </w:r>
      <w:r w:rsidRPr="009A7E3C">
        <w:rPr>
          <w:rFonts w:ascii="Times New Roman" w:hAnsi="Times New Roman"/>
          <w:sz w:val="28"/>
          <w:szCs w:val="20"/>
          <w:lang w:eastAsia="ru-RU"/>
        </w:rPr>
        <w:t>дошкольников – 30 минут.</w:t>
      </w:r>
    </w:p>
    <w:p w:rsidR="00806332" w:rsidRPr="009A7E3C" w:rsidRDefault="006F11C0" w:rsidP="00806332">
      <w:pPr>
        <w:spacing w:after="0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В 202</w:t>
      </w:r>
      <w:r w:rsidR="00AC165F">
        <w:rPr>
          <w:rFonts w:ascii="Times New Roman" w:hAnsi="Times New Roman"/>
          <w:sz w:val="28"/>
          <w:szCs w:val="20"/>
          <w:lang w:eastAsia="ru-RU"/>
        </w:rPr>
        <w:t>3</w:t>
      </w:r>
      <w:r w:rsidR="00806332" w:rsidRPr="009A7E3C">
        <w:rPr>
          <w:rFonts w:ascii="Times New Roman" w:hAnsi="Times New Roman"/>
          <w:sz w:val="28"/>
          <w:szCs w:val="20"/>
          <w:lang w:eastAsia="ru-RU"/>
        </w:rPr>
        <w:t>-20</w:t>
      </w:r>
      <w:r>
        <w:rPr>
          <w:rFonts w:ascii="Times New Roman" w:hAnsi="Times New Roman"/>
          <w:sz w:val="28"/>
          <w:szCs w:val="20"/>
          <w:lang w:eastAsia="ru-RU"/>
        </w:rPr>
        <w:t>2</w:t>
      </w:r>
      <w:r w:rsidR="00AC165F">
        <w:rPr>
          <w:rFonts w:ascii="Times New Roman" w:hAnsi="Times New Roman"/>
          <w:sz w:val="28"/>
          <w:szCs w:val="20"/>
          <w:lang w:eastAsia="ru-RU"/>
        </w:rPr>
        <w:t>4</w:t>
      </w:r>
      <w:r w:rsidR="00806332" w:rsidRPr="009A7E3C">
        <w:rPr>
          <w:rFonts w:ascii="Times New Roman" w:hAnsi="Times New Roman"/>
          <w:sz w:val="28"/>
          <w:szCs w:val="20"/>
          <w:lang w:eastAsia="ru-RU"/>
        </w:rPr>
        <w:t xml:space="preserve"> учебном году Центр предоставляет детям образовательные услуги штатными сотрудниками по </w:t>
      </w:r>
      <w:r w:rsidR="00806332">
        <w:rPr>
          <w:rFonts w:ascii="Times New Roman" w:hAnsi="Times New Roman"/>
          <w:sz w:val="28"/>
          <w:szCs w:val="20"/>
          <w:lang w:eastAsia="ru-RU"/>
        </w:rPr>
        <w:t>пяти</w:t>
      </w:r>
      <w:r w:rsidR="00D1048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06332" w:rsidRPr="00187349">
        <w:rPr>
          <w:rFonts w:ascii="Times New Roman" w:hAnsi="Times New Roman"/>
          <w:sz w:val="28"/>
          <w:szCs w:val="20"/>
          <w:lang w:eastAsia="ru-RU"/>
        </w:rPr>
        <w:t>направленност</w:t>
      </w:r>
      <w:r w:rsidR="00806332">
        <w:rPr>
          <w:rFonts w:ascii="Times New Roman" w:hAnsi="Times New Roman"/>
          <w:sz w:val="28"/>
          <w:szCs w:val="20"/>
          <w:lang w:eastAsia="ru-RU"/>
        </w:rPr>
        <w:t>ям</w:t>
      </w:r>
      <w:r w:rsidR="00D10484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806332" w:rsidRPr="009A7E3C">
        <w:rPr>
          <w:rFonts w:ascii="Times New Roman" w:hAnsi="Times New Roman"/>
          <w:sz w:val="28"/>
          <w:szCs w:val="20"/>
          <w:lang w:eastAsia="ru-RU"/>
        </w:rPr>
        <w:t>деятельности:</w:t>
      </w:r>
    </w:p>
    <w:p w:rsidR="0042548F" w:rsidRPr="006B00FC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00FC">
        <w:rPr>
          <w:rFonts w:ascii="Times New Roman" w:hAnsi="Times New Roman"/>
          <w:sz w:val="28"/>
          <w:szCs w:val="20"/>
          <w:lang w:eastAsia="ru-RU"/>
        </w:rPr>
        <w:t>-художественная–</w:t>
      </w:r>
      <w:r w:rsidR="006B00FC">
        <w:rPr>
          <w:rFonts w:ascii="Times New Roman" w:hAnsi="Times New Roman"/>
          <w:sz w:val="28"/>
          <w:szCs w:val="20"/>
          <w:lang w:eastAsia="ru-RU"/>
        </w:rPr>
        <w:t>6</w:t>
      </w:r>
      <w:r w:rsidRPr="006B00FC">
        <w:rPr>
          <w:rFonts w:ascii="Times New Roman" w:hAnsi="Times New Roman"/>
          <w:sz w:val="28"/>
          <w:szCs w:val="20"/>
          <w:lang w:eastAsia="ru-RU"/>
        </w:rPr>
        <w:t xml:space="preserve"> программ,</w:t>
      </w:r>
    </w:p>
    <w:p w:rsidR="0042548F" w:rsidRPr="006B00FC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00FC">
        <w:rPr>
          <w:rFonts w:ascii="Times New Roman" w:hAnsi="Times New Roman"/>
          <w:sz w:val="28"/>
          <w:szCs w:val="20"/>
          <w:lang w:eastAsia="ru-RU"/>
        </w:rPr>
        <w:t xml:space="preserve">-социально-педагогическая – </w:t>
      </w:r>
      <w:r w:rsidR="00794134" w:rsidRPr="006B00FC">
        <w:rPr>
          <w:rFonts w:ascii="Times New Roman" w:hAnsi="Times New Roman"/>
          <w:sz w:val="28"/>
          <w:szCs w:val="20"/>
          <w:lang w:eastAsia="ru-RU"/>
        </w:rPr>
        <w:t>1</w:t>
      </w:r>
      <w:r w:rsidRPr="006B00FC">
        <w:rPr>
          <w:rFonts w:ascii="Times New Roman" w:hAnsi="Times New Roman"/>
          <w:sz w:val="28"/>
          <w:szCs w:val="20"/>
          <w:lang w:eastAsia="ru-RU"/>
        </w:rPr>
        <w:t xml:space="preserve"> программ</w:t>
      </w:r>
      <w:r w:rsidR="00794134" w:rsidRPr="006B00FC">
        <w:rPr>
          <w:rFonts w:ascii="Times New Roman" w:hAnsi="Times New Roman"/>
          <w:sz w:val="28"/>
          <w:szCs w:val="20"/>
          <w:lang w:eastAsia="ru-RU"/>
        </w:rPr>
        <w:t>а</w:t>
      </w:r>
      <w:r w:rsidRPr="006B00FC">
        <w:rPr>
          <w:rFonts w:ascii="Times New Roman" w:hAnsi="Times New Roman"/>
          <w:sz w:val="28"/>
          <w:szCs w:val="20"/>
          <w:lang w:eastAsia="ru-RU"/>
        </w:rPr>
        <w:t>,</w:t>
      </w:r>
    </w:p>
    <w:p w:rsidR="0042548F" w:rsidRPr="006B00FC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 w:rsidRPr="006B00FC">
        <w:rPr>
          <w:rFonts w:ascii="Times New Roman" w:hAnsi="Times New Roman"/>
          <w:sz w:val="28"/>
          <w:szCs w:val="20"/>
          <w:lang w:eastAsia="ru-RU"/>
        </w:rPr>
        <w:t>-естественнонаучная –</w:t>
      </w:r>
      <w:r w:rsidR="00794134" w:rsidRPr="006B00FC">
        <w:rPr>
          <w:rFonts w:ascii="Times New Roman" w:hAnsi="Times New Roman"/>
          <w:sz w:val="28"/>
          <w:szCs w:val="20"/>
          <w:lang w:eastAsia="ru-RU"/>
        </w:rPr>
        <w:t>2</w:t>
      </w:r>
      <w:r w:rsidRPr="006B00FC">
        <w:rPr>
          <w:rFonts w:ascii="Times New Roman" w:hAnsi="Times New Roman"/>
          <w:sz w:val="28"/>
          <w:szCs w:val="20"/>
          <w:lang w:eastAsia="ru-RU"/>
        </w:rPr>
        <w:t xml:space="preserve"> программ</w:t>
      </w:r>
      <w:r w:rsidR="00794134" w:rsidRPr="006B00FC">
        <w:rPr>
          <w:rFonts w:ascii="Times New Roman" w:hAnsi="Times New Roman"/>
          <w:sz w:val="28"/>
          <w:szCs w:val="20"/>
          <w:lang w:eastAsia="ru-RU"/>
        </w:rPr>
        <w:t>ы</w:t>
      </w:r>
      <w:r w:rsidRPr="006B00FC">
        <w:rPr>
          <w:rFonts w:ascii="Times New Roman" w:hAnsi="Times New Roman"/>
          <w:sz w:val="28"/>
          <w:szCs w:val="20"/>
          <w:lang w:eastAsia="ru-RU"/>
        </w:rPr>
        <w:t>,</w:t>
      </w:r>
    </w:p>
    <w:p w:rsidR="0042548F" w:rsidRDefault="0042548F" w:rsidP="0042548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Художественная направленность </w:t>
      </w:r>
      <w:r>
        <w:rPr>
          <w:rFonts w:ascii="Times New Roman" w:hAnsi="Times New Roman"/>
          <w:sz w:val="28"/>
          <w:szCs w:val="20"/>
          <w:lang w:eastAsia="ru-RU"/>
        </w:rPr>
        <w:t>включает детские объединения, в которых обучающиеся занимаются следующими видами творчества по профилю:</w:t>
      </w:r>
    </w:p>
    <w:p w:rsidR="0042548F" w:rsidRDefault="0042548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lastRenderedPageBreak/>
        <w:t xml:space="preserve">Изобразительное искусство - </w:t>
      </w:r>
      <w:r w:rsidR="00794134">
        <w:rPr>
          <w:rFonts w:ascii="Times New Roman" w:hAnsi="Times New Roman"/>
          <w:sz w:val="28"/>
          <w:szCs w:val="20"/>
          <w:lang w:eastAsia="ru-RU"/>
        </w:rPr>
        <w:t>1</w:t>
      </w:r>
    </w:p>
    <w:p w:rsidR="0042548F" w:rsidRDefault="0042548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декоративно-прикладное творчество -</w:t>
      </w:r>
      <w:r w:rsidR="002343E4">
        <w:rPr>
          <w:rFonts w:ascii="Times New Roman" w:hAnsi="Times New Roman"/>
          <w:sz w:val="28"/>
          <w:szCs w:val="20"/>
          <w:lang w:eastAsia="ru-RU"/>
        </w:rPr>
        <w:t>1</w:t>
      </w:r>
    </w:p>
    <w:p w:rsidR="0042548F" w:rsidRDefault="0042548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хореография– </w:t>
      </w:r>
      <w:r w:rsidR="002343E4">
        <w:rPr>
          <w:rFonts w:ascii="Times New Roman" w:hAnsi="Times New Roman"/>
          <w:sz w:val="28"/>
          <w:szCs w:val="20"/>
          <w:lang w:eastAsia="ru-RU"/>
        </w:rPr>
        <w:t>1</w:t>
      </w:r>
    </w:p>
    <w:p w:rsidR="0042548F" w:rsidRDefault="0042548F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ода (театр моды)-2</w:t>
      </w:r>
    </w:p>
    <w:p w:rsidR="00AC165F" w:rsidRDefault="002343E4" w:rsidP="0042548F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Театр -1</w:t>
      </w:r>
    </w:p>
    <w:p w:rsidR="0042548F" w:rsidRDefault="0042548F" w:rsidP="0042548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>Социально-педагогическая</w:t>
      </w:r>
      <w:r w:rsidR="00D35906"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направленность </w:t>
      </w:r>
      <w:r>
        <w:rPr>
          <w:rFonts w:ascii="Times New Roman" w:hAnsi="Times New Roman"/>
          <w:sz w:val="28"/>
          <w:szCs w:val="20"/>
          <w:lang w:eastAsia="ru-RU"/>
        </w:rPr>
        <w:t xml:space="preserve">включает профили по </w:t>
      </w:r>
      <w:r w:rsidR="009F112E" w:rsidRPr="009F112E">
        <w:rPr>
          <w:rFonts w:ascii="Times New Roman" w:hAnsi="Times New Roman"/>
          <w:sz w:val="28"/>
          <w:szCs w:val="20"/>
          <w:lang w:eastAsia="ru-RU"/>
        </w:rPr>
        <w:t>развити</w:t>
      </w:r>
      <w:r w:rsidR="009F112E">
        <w:rPr>
          <w:rFonts w:ascii="Times New Roman" w:hAnsi="Times New Roman"/>
          <w:sz w:val="28"/>
          <w:szCs w:val="20"/>
          <w:lang w:eastAsia="ru-RU"/>
        </w:rPr>
        <w:t>ю</w:t>
      </w:r>
      <w:r w:rsidR="009F112E" w:rsidRPr="009F112E">
        <w:rPr>
          <w:rFonts w:ascii="Times New Roman" w:hAnsi="Times New Roman"/>
          <w:sz w:val="28"/>
          <w:szCs w:val="20"/>
          <w:lang w:eastAsia="ru-RU"/>
        </w:rPr>
        <w:t xml:space="preserve"> дошкольников (социализация и общение, интеллектуальное развитие, логопедия, подготовка к школе, социокультурная адаптация детей) </w:t>
      </w:r>
      <w:r>
        <w:rPr>
          <w:rFonts w:ascii="Times New Roman" w:hAnsi="Times New Roman"/>
          <w:sz w:val="28"/>
          <w:szCs w:val="20"/>
          <w:lang w:eastAsia="ru-RU"/>
        </w:rPr>
        <w:t>профессиональной ориентации, психологии, школа актива, военно-патриотические и гражданско-патриотические объединение, волонтерская работа:</w:t>
      </w:r>
    </w:p>
    <w:p w:rsidR="002343E4" w:rsidRPr="002343E4" w:rsidRDefault="002343E4" w:rsidP="002343E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Профессиональная ориентация</w:t>
      </w:r>
      <w:r w:rsidR="0042548F">
        <w:rPr>
          <w:rFonts w:ascii="Times New Roman" w:hAnsi="Times New Roman"/>
          <w:sz w:val="28"/>
          <w:szCs w:val="20"/>
          <w:lang w:eastAsia="ru-RU"/>
        </w:rPr>
        <w:t xml:space="preserve"> - 1,</w:t>
      </w:r>
    </w:p>
    <w:p w:rsidR="0042548F" w:rsidRDefault="0042548F" w:rsidP="0042548F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i/>
          <w:sz w:val="28"/>
          <w:szCs w:val="20"/>
          <w:u w:val="single"/>
          <w:lang w:eastAsia="ru-RU"/>
        </w:rPr>
        <w:t xml:space="preserve">Естественнонаучная направленность </w:t>
      </w:r>
      <w:r w:rsidRPr="0022223B">
        <w:rPr>
          <w:rFonts w:ascii="Times New Roman" w:hAnsi="Times New Roman"/>
          <w:sz w:val="28"/>
          <w:szCs w:val="20"/>
          <w:lang w:eastAsia="ru-RU"/>
        </w:rPr>
        <w:t>- к объединениям относятся кружки по определенным предметам (биология, экология, физика и т.ч. окружающий мир, интеллектуальные клубы, клубы по «научным» интересам:</w:t>
      </w:r>
    </w:p>
    <w:p w:rsidR="0042548F" w:rsidRPr="00794134" w:rsidRDefault="0042548F" w:rsidP="0079413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интеллектуальные клубы –</w:t>
      </w:r>
      <w:r w:rsidR="00794134">
        <w:rPr>
          <w:rFonts w:ascii="Times New Roman" w:hAnsi="Times New Roman"/>
          <w:sz w:val="28"/>
          <w:szCs w:val="20"/>
          <w:lang w:eastAsia="ru-RU"/>
        </w:rPr>
        <w:t>1</w:t>
      </w:r>
      <w:r>
        <w:rPr>
          <w:rFonts w:ascii="Times New Roman" w:hAnsi="Times New Roman"/>
          <w:sz w:val="28"/>
          <w:szCs w:val="20"/>
          <w:lang w:eastAsia="ru-RU"/>
        </w:rPr>
        <w:t>,</w:t>
      </w:r>
    </w:p>
    <w:p w:rsidR="00794134" w:rsidRPr="002343E4" w:rsidRDefault="0042548F" w:rsidP="002343E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Экология </w:t>
      </w:r>
      <w:r w:rsidR="00794134">
        <w:rPr>
          <w:rFonts w:ascii="Times New Roman" w:hAnsi="Times New Roman"/>
          <w:sz w:val="28"/>
          <w:szCs w:val="20"/>
          <w:lang w:eastAsia="ru-RU"/>
        </w:rPr>
        <w:t>–</w:t>
      </w:r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794134">
        <w:rPr>
          <w:rFonts w:ascii="Times New Roman" w:hAnsi="Times New Roman"/>
          <w:sz w:val="28"/>
          <w:szCs w:val="20"/>
          <w:lang w:eastAsia="ru-RU"/>
        </w:rPr>
        <w:t>1.</w:t>
      </w:r>
    </w:p>
    <w:p w:rsidR="0042548F" w:rsidRDefault="0042548F" w:rsidP="0042548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Часовая нагрузка в неделю по направленностям: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художественное– </w:t>
      </w:r>
      <w:r w:rsidR="002343E4">
        <w:rPr>
          <w:rFonts w:ascii="Times New Roman" w:hAnsi="Times New Roman"/>
          <w:sz w:val="28"/>
          <w:szCs w:val="20"/>
          <w:lang w:eastAsia="ru-RU"/>
        </w:rPr>
        <w:t>5</w:t>
      </w:r>
      <w:r w:rsidR="00036B12">
        <w:rPr>
          <w:rFonts w:ascii="Times New Roman" w:hAnsi="Times New Roman"/>
          <w:sz w:val="28"/>
          <w:szCs w:val="20"/>
          <w:lang w:eastAsia="ru-RU"/>
        </w:rPr>
        <w:t>1</w:t>
      </w:r>
      <w:r w:rsidR="00794134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час;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- социально-педагогическое – </w:t>
      </w:r>
      <w:r w:rsidR="002343E4">
        <w:rPr>
          <w:rFonts w:ascii="Times New Roman" w:hAnsi="Times New Roman"/>
          <w:sz w:val="28"/>
          <w:szCs w:val="20"/>
          <w:lang w:eastAsia="ru-RU"/>
        </w:rPr>
        <w:t>6</w:t>
      </w:r>
      <w:r>
        <w:rPr>
          <w:rFonts w:ascii="Times New Roman" w:hAnsi="Times New Roman"/>
          <w:sz w:val="28"/>
          <w:szCs w:val="20"/>
          <w:lang w:eastAsia="ru-RU"/>
        </w:rPr>
        <w:t xml:space="preserve"> час</w:t>
      </w:r>
      <w:r w:rsidR="002343E4">
        <w:rPr>
          <w:rFonts w:ascii="Times New Roman" w:hAnsi="Times New Roman"/>
          <w:sz w:val="28"/>
          <w:szCs w:val="20"/>
          <w:lang w:eastAsia="ru-RU"/>
        </w:rPr>
        <w:t>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2548F" w:rsidRDefault="0042548F" w:rsidP="0042548F">
      <w:pPr>
        <w:spacing w:after="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 -естественно-научное– </w:t>
      </w:r>
      <w:r w:rsidR="000B4D12">
        <w:rPr>
          <w:rFonts w:ascii="Times New Roman" w:hAnsi="Times New Roman"/>
          <w:sz w:val="28"/>
          <w:szCs w:val="20"/>
          <w:lang w:eastAsia="ru-RU"/>
        </w:rPr>
        <w:t>1</w:t>
      </w:r>
      <w:r w:rsidR="002343E4">
        <w:rPr>
          <w:rFonts w:ascii="Times New Roman" w:hAnsi="Times New Roman"/>
          <w:sz w:val="28"/>
          <w:szCs w:val="20"/>
          <w:lang w:eastAsia="ru-RU"/>
        </w:rPr>
        <w:t>7</w:t>
      </w:r>
      <w:r>
        <w:rPr>
          <w:rFonts w:ascii="Times New Roman" w:hAnsi="Times New Roman"/>
          <w:sz w:val="28"/>
          <w:szCs w:val="20"/>
          <w:lang w:eastAsia="ru-RU"/>
        </w:rPr>
        <w:t xml:space="preserve"> час</w:t>
      </w:r>
      <w:r w:rsidR="002343E4">
        <w:rPr>
          <w:rFonts w:ascii="Times New Roman" w:hAnsi="Times New Roman"/>
          <w:sz w:val="28"/>
          <w:szCs w:val="20"/>
          <w:lang w:eastAsia="ru-RU"/>
        </w:rPr>
        <w:t>ов</w:t>
      </w:r>
      <w:r>
        <w:rPr>
          <w:rFonts w:ascii="Times New Roman" w:hAnsi="Times New Roman"/>
          <w:sz w:val="28"/>
          <w:szCs w:val="20"/>
          <w:lang w:eastAsia="ru-RU"/>
        </w:rPr>
        <w:t>;</w:t>
      </w:r>
    </w:p>
    <w:p w:rsidR="0042548F" w:rsidRDefault="0042548F" w:rsidP="0042548F">
      <w:pPr>
        <w:spacing w:after="0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 xml:space="preserve">ИТОГО: </w:t>
      </w:r>
      <w:r w:rsidR="008104EC">
        <w:rPr>
          <w:rFonts w:ascii="Times New Roman" w:hAnsi="Times New Roman"/>
          <w:sz w:val="28"/>
          <w:szCs w:val="20"/>
          <w:lang w:eastAsia="ru-RU"/>
        </w:rPr>
        <w:t>7</w:t>
      </w:r>
      <w:r w:rsidR="002343E4">
        <w:rPr>
          <w:rFonts w:ascii="Times New Roman" w:hAnsi="Times New Roman"/>
          <w:sz w:val="28"/>
          <w:szCs w:val="20"/>
          <w:lang w:eastAsia="ru-RU"/>
        </w:rPr>
        <w:t>4</w:t>
      </w:r>
      <w:r>
        <w:rPr>
          <w:rFonts w:ascii="Times New Roman" w:hAnsi="Times New Roman"/>
          <w:sz w:val="28"/>
          <w:szCs w:val="20"/>
          <w:lang w:eastAsia="ru-RU"/>
        </w:rPr>
        <w:t xml:space="preserve"> час</w:t>
      </w:r>
      <w:r w:rsidR="002343E4">
        <w:rPr>
          <w:rFonts w:ascii="Times New Roman" w:hAnsi="Times New Roman"/>
          <w:sz w:val="28"/>
          <w:szCs w:val="20"/>
          <w:lang w:eastAsia="ru-RU"/>
        </w:rPr>
        <w:t>а</w:t>
      </w:r>
      <w:r w:rsidR="00100038">
        <w:rPr>
          <w:rFonts w:ascii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 xml:space="preserve">в неделю; </w:t>
      </w:r>
      <w:r w:rsidR="008104EC">
        <w:rPr>
          <w:rFonts w:ascii="Times New Roman" w:hAnsi="Times New Roman"/>
          <w:sz w:val="28"/>
          <w:szCs w:val="20"/>
          <w:lang w:eastAsia="ru-RU"/>
        </w:rPr>
        <w:t>4</w:t>
      </w:r>
      <w:r w:rsidR="003F4699">
        <w:rPr>
          <w:rFonts w:ascii="Times New Roman" w:hAnsi="Times New Roman"/>
          <w:sz w:val="28"/>
          <w:szCs w:val="20"/>
          <w:lang w:eastAsia="ru-RU"/>
        </w:rPr>
        <w:t>,</w:t>
      </w:r>
      <w:r w:rsidR="002343E4">
        <w:rPr>
          <w:rFonts w:ascii="Times New Roman" w:hAnsi="Times New Roman"/>
          <w:sz w:val="28"/>
          <w:szCs w:val="20"/>
          <w:lang w:eastAsia="ru-RU"/>
        </w:rPr>
        <w:t>1</w:t>
      </w:r>
      <w:r>
        <w:rPr>
          <w:rFonts w:ascii="Times New Roman" w:hAnsi="Times New Roman"/>
          <w:sz w:val="28"/>
          <w:szCs w:val="20"/>
          <w:lang w:eastAsia="ru-RU"/>
        </w:rPr>
        <w:t xml:space="preserve"> став</w:t>
      </w:r>
      <w:r w:rsidR="008104EC">
        <w:rPr>
          <w:rFonts w:ascii="Times New Roman" w:hAnsi="Times New Roman"/>
          <w:sz w:val="28"/>
          <w:szCs w:val="20"/>
          <w:lang w:eastAsia="ru-RU"/>
        </w:rPr>
        <w:t>ки</w:t>
      </w:r>
      <w:r>
        <w:rPr>
          <w:rFonts w:ascii="Times New Roman" w:hAnsi="Times New Roman"/>
          <w:sz w:val="28"/>
          <w:szCs w:val="20"/>
          <w:lang w:eastAsia="ru-RU"/>
        </w:rPr>
        <w:t>.</w:t>
      </w:r>
    </w:p>
    <w:p w:rsidR="00806332" w:rsidRPr="009A7E3C" w:rsidRDefault="00806332" w:rsidP="00806332">
      <w:pPr>
        <w:spacing w:after="0"/>
        <w:ind w:firstLine="709"/>
        <w:rPr>
          <w:rFonts w:ascii="Times New Roman" w:hAnsi="Times New Roman"/>
          <w:sz w:val="28"/>
          <w:szCs w:val="20"/>
          <w:lang w:eastAsia="ru-RU"/>
        </w:rPr>
      </w:pPr>
      <w:r w:rsidRPr="00DE215C">
        <w:rPr>
          <w:rFonts w:ascii="Times New Roman" w:hAnsi="Times New Roman"/>
          <w:sz w:val="28"/>
          <w:szCs w:val="20"/>
          <w:lang w:eastAsia="ru-RU"/>
        </w:rPr>
        <w:t>Учебный план соответствует целям и задачам образовательного учреждения, предполагает преемственность ступеней обучения.</w:t>
      </w:r>
    </w:p>
    <w:p w:rsidR="00806332" w:rsidRPr="00621744" w:rsidRDefault="00806332" w:rsidP="0080633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pacing w:val="40"/>
          <w:sz w:val="20"/>
          <w:szCs w:val="20"/>
          <w:lang w:eastAsia="ru-RU"/>
        </w:rPr>
        <w:sectPr w:rsidR="00806332" w:rsidRPr="00621744" w:rsidSect="00DC70CA">
          <w:pgSz w:w="11907" w:h="16840" w:code="9"/>
          <w:pgMar w:top="1134" w:right="1134" w:bottom="993" w:left="1418" w:header="680" w:footer="510" w:gutter="0"/>
          <w:pgNumType w:start="3"/>
          <w:cols w:space="214"/>
          <w:docGrid w:linePitch="326"/>
        </w:sectPr>
      </w:pPr>
    </w:p>
    <w:p w:rsidR="00806332" w:rsidRDefault="00806332" w:rsidP="00806332">
      <w:pPr>
        <w:spacing w:after="0" w:line="240" w:lineRule="auto"/>
        <w:jc w:val="center"/>
        <w:rPr>
          <w:rFonts w:ascii="Arial" w:hAnsi="Arial"/>
          <w:b/>
          <w:spacing w:val="40"/>
          <w:sz w:val="20"/>
          <w:szCs w:val="20"/>
          <w:lang w:eastAsia="ru-RU"/>
        </w:rPr>
        <w:sectPr w:rsidR="00806332" w:rsidSect="00036B85">
          <w:pgSz w:w="16840" w:h="11907" w:orient="landscape" w:code="9"/>
          <w:pgMar w:top="426" w:right="624" w:bottom="426" w:left="624" w:header="680" w:footer="510" w:gutter="0"/>
          <w:pgNumType w:start="3"/>
          <w:cols w:space="720"/>
          <w:docGrid w:linePitch="326"/>
        </w:sectPr>
      </w:pPr>
    </w:p>
    <w:tbl>
      <w:tblPr>
        <w:tblW w:w="153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"/>
        <w:gridCol w:w="508"/>
        <w:gridCol w:w="425"/>
        <w:gridCol w:w="1877"/>
        <w:gridCol w:w="958"/>
        <w:gridCol w:w="567"/>
        <w:gridCol w:w="567"/>
        <w:gridCol w:w="709"/>
        <w:gridCol w:w="2253"/>
        <w:gridCol w:w="1560"/>
        <w:gridCol w:w="425"/>
        <w:gridCol w:w="425"/>
        <w:gridCol w:w="425"/>
        <w:gridCol w:w="426"/>
        <w:gridCol w:w="425"/>
        <w:gridCol w:w="425"/>
        <w:gridCol w:w="425"/>
        <w:gridCol w:w="567"/>
        <w:gridCol w:w="567"/>
        <w:gridCol w:w="567"/>
        <w:gridCol w:w="711"/>
      </w:tblGrid>
      <w:tr w:rsidR="008B4825" w:rsidRPr="00822948" w:rsidTr="00AE698D">
        <w:trPr>
          <w:trHeight w:val="288"/>
        </w:trPr>
        <w:tc>
          <w:tcPr>
            <w:tcW w:w="153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825" w:rsidRPr="00822948" w:rsidRDefault="008B4825" w:rsidP="008B48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ебный план МБУ ДО ЦТЮ "Полет" на 01.09.2023 на 2023-2024 учебный год</w:t>
            </w:r>
          </w:p>
        </w:tc>
      </w:tr>
      <w:tr w:rsidR="00822948" w:rsidRPr="00822948" w:rsidTr="008B4825">
        <w:trPr>
          <w:trHeight w:val="27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правленность</w:t>
            </w: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и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овательная программа, педагог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 - во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дол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  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а выпуска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</w:t>
            </w:r>
            <w:proofErr w:type="spellEnd"/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ое предметное содерж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У                  организация</w:t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чебные групп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итого час в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л - </w:t>
            </w:r>
            <w:proofErr w:type="gram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 групп</w:t>
            </w:r>
            <w:proofErr w:type="gramEnd"/>
          </w:p>
        </w:tc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щее кол - </w:t>
            </w:r>
            <w:proofErr w:type="gram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 часов</w:t>
            </w:r>
            <w:proofErr w:type="gramEnd"/>
          </w:p>
        </w:tc>
      </w:tr>
      <w:tr w:rsidR="00822948" w:rsidRPr="00822948" w:rsidTr="008B4825">
        <w:trPr>
          <w:trHeight w:val="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год и более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948" w:rsidRPr="00822948" w:rsidTr="008B4825">
        <w:trPr>
          <w:trHeight w:val="7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час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2948" w:rsidRPr="00822948" w:rsidTr="008B4825">
        <w:trPr>
          <w:trHeight w:val="103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удожественная направленность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бразительное  искус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25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О</w:t>
            </w:r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-студия "Палитра"</w:t>
            </w:r>
          </w:p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харева И.П.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рованая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начал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5         2007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ПХД, </w:t>
            </w:r>
            <w:proofErr w:type="gram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гружение ,</w:t>
            </w:r>
            <w:proofErr w:type="gram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пециализация, ИЗО, художественный труд, дизайн,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ектиро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" МБОУ "Большесосн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8</w:t>
            </w:r>
          </w:p>
        </w:tc>
      </w:tr>
      <w:tr w:rsidR="00822948" w:rsidRPr="00822948" w:rsidTr="008B4825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2948" w:rsidRPr="00822948" w:rsidRDefault="00822948" w:rsidP="001F67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П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25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Подарок св</w:t>
            </w:r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ими руками" </w:t>
            </w:r>
          </w:p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ахарева И.П.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аптированая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раткосроч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меш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р.    (СОП и </w:t>
            </w:r>
            <w:proofErr w:type="spellStart"/>
            <w:proofErr w:type="gram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.риска</w:t>
            </w:r>
            <w:proofErr w:type="spellEnd"/>
            <w:proofErr w:type="gram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готовление подарков с помощью художественного творч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82294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</w:tr>
      <w:tr w:rsidR="00822948" w:rsidRPr="00822948" w:rsidTr="008B4825">
        <w:trPr>
          <w:trHeight w:val="14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оре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разцовый детский хореографический коллектив "Радуга</w:t>
            </w:r>
            <w:proofErr w:type="gram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Басманова</w:t>
            </w:r>
            <w:proofErr w:type="gram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Э.К   комплексная   адаптив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начал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ассический танец, народно-характерный, эстрадный танец, репетиционная деятельность, постановочная рабо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</w:tr>
      <w:tr w:rsidR="00822948" w:rsidRPr="00822948" w:rsidTr="008B4825">
        <w:trPr>
          <w:trHeight w:val="12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ат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атр детских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иниатюр"Фантазия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 Бурдина М.Н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шк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начал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ктерское мастерство, сценическая речь, театральная игра, сценограф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</w:t>
            </w:r>
          </w:p>
        </w:tc>
      </w:tr>
      <w:tr w:rsidR="00822948" w:rsidRPr="00822948" w:rsidTr="008B4825">
        <w:trPr>
          <w:trHeight w:val="1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25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еатр </w:t>
            </w:r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ценической моды  </w:t>
            </w:r>
          </w:p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сманова Э.К. </w:t>
            </w:r>
            <w:proofErr w:type="spellStart"/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истерова</w:t>
            </w:r>
            <w:proofErr w:type="spellEnd"/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.Н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ксперементальная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чал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и профессионального мастерства, симбиоз театра, режиссуры, сценографии и хореографии с модой, подиумом, нестандартным восприятием и осмыслением тенденций в одежде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</w:tr>
      <w:tr w:rsidR="00822948" w:rsidRPr="00822948" w:rsidTr="008B4825">
        <w:trPr>
          <w:trHeight w:val="14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Шьем</w:t>
            </w:r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сами. Шейте с нами</w:t>
            </w:r>
            <w:proofErr w:type="gramStart"/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  Шистерова</w:t>
            </w:r>
            <w:proofErr w:type="gramEnd"/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Т.Н  </w:t>
            </w: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даптивная   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чал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   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ы кройки и шитья. Пошив аксессуаров и декоративных изделий, знакомство с особенностями пошива сценического костюма, его изготовл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</w:tr>
      <w:tr w:rsidR="00822948" w:rsidRPr="00822948" w:rsidTr="008B4825">
        <w:trPr>
          <w:trHeight w:val="105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оциально-педагогическая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22948" w:rsidRPr="00822948" w:rsidRDefault="00822948" w:rsidP="00822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рофориен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B4825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Пресс - Центр" </w:t>
            </w:r>
            <w:proofErr w:type="gramStart"/>
            <w:r w:rsidR="00822948"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урдина  М.Н</w:t>
            </w:r>
            <w:proofErr w:type="gramEnd"/>
            <w:r w:rsidR="00822948"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адаптив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ессия журналиста, сбор информации с мест событий, мероприятий, создание  репортажей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БУ ДО ЦТЮ "Полет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</w:tr>
      <w:tr w:rsidR="00822948" w:rsidRPr="00822948" w:rsidTr="008B4825">
        <w:trPr>
          <w:trHeight w:val="92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стественно-научная</w:t>
            </w: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интелектуальные</w:t>
            </w:r>
            <w:proofErr w:type="spellEnd"/>
            <w:r w:rsidRPr="00822948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клу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Клуб Знатоков" Зорина Е.В адаптив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едн</w:t>
            </w:r>
            <w:proofErr w:type="spellEnd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гры, логические задачи, развитие памяти, тренировка скорости реакции, олимпиа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ОУ "Большесосн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</w:t>
            </w:r>
          </w:p>
        </w:tc>
      </w:tr>
      <w:tr w:rsidR="00822948" w:rsidRPr="00822948" w:rsidTr="008B4825">
        <w:trPr>
          <w:trHeight w:val="12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825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\о "Зачем</w:t>
            </w:r>
            <w:r w:rsidR="008B482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? Откуда? Почему?  </w:t>
            </w:r>
          </w:p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ахарева И.П адаптивная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ал      сред  </w:t>
            </w:r>
            <w:proofErr w:type="spellStart"/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рш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ория проекта и исследования, свой проект, дидактические игры, просмотр и обсуждение фрагментов познавательных мультсериал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ДО ЦТЮ "Полет" МБОУ "Большесосновская СОШ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1F67D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</w:tr>
      <w:tr w:rsidR="00822948" w:rsidRPr="00822948" w:rsidTr="008B4825">
        <w:trPr>
          <w:trHeight w:val="480"/>
        </w:trPr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8" w:rsidRPr="00822948" w:rsidRDefault="008B4825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рамм 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22948" w:rsidRPr="00822948" w:rsidTr="008B4825">
        <w:trPr>
          <w:trHeight w:val="708"/>
        </w:trPr>
        <w:tc>
          <w:tcPr>
            <w:tcW w:w="10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дагогов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 - во дет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таво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294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групп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2948" w:rsidRPr="00822948" w:rsidRDefault="00822948" w:rsidP="0082294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22948" w:rsidRDefault="00822948" w:rsidP="00806332">
      <w:pPr>
        <w:spacing w:after="0" w:line="240" w:lineRule="auto"/>
        <w:rPr>
          <w:lang w:eastAsia="ru-RU"/>
        </w:rPr>
      </w:pPr>
    </w:p>
    <w:p w:rsidR="00567906" w:rsidRPr="00A71D60" w:rsidRDefault="000411AA" w:rsidP="00806332">
      <w:pPr>
        <w:spacing w:after="0" w:line="240" w:lineRule="auto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 w:rsidR="00AD59CC">
        <w:rPr>
          <w:lang w:eastAsia="ru-RU"/>
        </w:rPr>
        <w:instrText xml:space="preserve"> LINK Excel.Sheet.12 "C:\\Новая папка\\ЗАВУЧ\\учебные планы\\уч.пл.22-23\\учебный план на 01.10.2021.xlsx" "Лист1!R1C1:R48C24" \a \f 4 \h  \* MERGEFORMAT </w:instrText>
      </w:r>
      <w:r>
        <w:rPr>
          <w:lang w:eastAsia="ru-RU"/>
        </w:rPr>
        <w:fldChar w:fldCharType="end"/>
      </w:r>
    </w:p>
    <w:p w:rsidR="00806332" w:rsidRPr="00567906" w:rsidRDefault="00806332" w:rsidP="008B4825">
      <w:pPr>
        <w:spacing w:after="0" w:line="240" w:lineRule="auto"/>
        <w:ind w:firstLine="993"/>
        <w:rPr>
          <w:rFonts w:ascii="Times New Roman" w:hAnsi="Times New Roman"/>
          <w:sz w:val="28"/>
          <w:szCs w:val="20"/>
          <w:lang w:eastAsia="ru-RU"/>
        </w:rPr>
      </w:pPr>
      <w:r w:rsidRPr="00567906">
        <w:rPr>
          <w:rFonts w:ascii="Times New Roman" w:hAnsi="Times New Roman"/>
          <w:sz w:val="28"/>
          <w:szCs w:val="20"/>
          <w:lang w:eastAsia="ru-RU"/>
        </w:rPr>
        <w:t xml:space="preserve">Директор МБУ ДО ЦТЮ «Полет»                           </w:t>
      </w:r>
      <w:r w:rsidR="00567906">
        <w:rPr>
          <w:rFonts w:ascii="Times New Roman" w:hAnsi="Times New Roman"/>
          <w:sz w:val="28"/>
          <w:szCs w:val="20"/>
          <w:lang w:eastAsia="ru-RU"/>
        </w:rPr>
        <w:t xml:space="preserve">                                    </w:t>
      </w:r>
      <w:r w:rsidRPr="00567906">
        <w:rPr>
          <w:rFonts w:ascii="Times New Roman" w:hAnsi="Times New Roman"/>
          <w:sz w:val="28"/>
          <w:szCs w:val="20"/>
          <w:lang w:eastAsia="ru-RU"/>
        </w:rPr>
        <w:t xml:space="preserve">             </w:t>
      </w:r>
      <w:r w:rsidR="008B4825">
        <w:rPr>
          <w:rFonts w:ascii="Times New Roman" w:hAnsi="Times New Roman"/>
          <w:sz w:val="28"/>
          <w:szCs w:val="20"/>
          <w:lang w:eastAsia="ru-RU"/>
        </w:rPr>
        <w:t xml:space="preserve">                        </w:t>
      </w:r>
      <w:r w:rsidRPr="00567906">
        <w:rPr>
          <w:rFonts w:ascii="Times New Roman" w:hAnsi="Times New Roman"/>
          <w:sz w:val="28"/>
          <w:szCs w:val="20"/>
          <w:lang w:eastAsia="ru-RU"/>
        </w:rPr>
        <w:t xml:space="preserve">   </w:t>
      </w:r>
      <w:r w:rsidR="00567906">
        <w:rPr>
          <w:rFonts w:ascii="Times New Roman" w:hAnsi="Times New Roman"/>
          <w:sz w:val="28"/>
          <w:szCs w:val="20"/>
          <w:lang w:eastAsia="ru-RU"/>
        </w:rPr>
        <w:t>/</w:t>
      </w:r>
      <w:r w:rsidRPr="00567906">
        <w:rPr>
          <w:rFonts w:ascii="Times New Roman" w:hAnsi="Times New Roman"/>
          <w:sz w:val="28"/>
          <w:szCs w:val="20"/>
          <w:lang w:eastAsia="ru-RU"/>
        </w:rPr>
        <w:t>Басманова Э.К.</w:t>
      </w:r>
      <w:r w:rsidR="00567906">
        <w:rPr>
          <w:rFonts w:ascii="Times New Roman" w:hAnsi="Times New Roman"/>
          <w:sz w:val="28"/>
          <w:szCs w:val="20"/>
          <w:lang w:eastAsia="ru-RU"/>
        </w:rPr>
        <w:t>/</w:t>
      </w:r>
    </w:p>
    <w:p w:rsidR="008E79E9" w:rsidRPr="009E753D" w:rsidRDefault="008E79E9" w:rsidP="00806332">
      <w:pPr>
        <w:tabs>
          <w:tab w:val="left" w:pos="432"/>
          <w:tab w:val="left" w:pos="567"/>
        </w:tabs>
        <w:suppressAutoHyphens/>
        <w:spacing w:after="0"/>
        <w:ind w:firstLine="709"/>
        <w:jc w:val="both"/>
        <w:rPr>
          <w:rFonts w:ascii="Arial" w:hAnsi="Arial"/>
          <w:sz w:val="18"/>
          <w:szCs w:val="20"/>
          <w:lang w:eastAsia="ru-RU"/>
        </w:rPr>
      </w:pPr>
    </w:p>
    <w:sectPr w:rsidR="008E79E9" w:rsidRPr="009E753D" w:rsidSect="00AE5823">
      <w:type w:val="continuous"/>
      <w:pgSz w:w="16840" w:h="11907" w:orient="landscape" w:code="9"/>
      <w:pgMar w:top="1135" w:right="1134" w:bottom="1134" w:left="993" w:header="680" w:footer="510" w:gutter="0"/>
      <w:pgNumType w:start="3"/>
      <w:cols w:space="214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991" w:rsidRDefault="00460991" w:rsidP="006F2C2F">
      <w:pPr>
        <w:spacing w:after="0" w:line="240" w:lineRule="auto"/>
      </w:pPr>
      <w:r>
        <w:separator/>
      </w:r>
    </w:p>
  </w:endnote>
  <w:endnote w:type="continuationSeparator" w:id="0">
    <w:p w:rsidR="00460991" w:rsidRDefault="00460991" w:rsidP="006F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991" w:rsidRDefault="00460991" w:rsidP="006F2C2F">
      <w:pPr>
        <w:spacing w:after="0" w:line="240" w:lineRule="auto"/>
      </w:pPr>
      <w:r>
        <w:separator/>
      </w:r>
    </w:p>
  </w:footnote>
  <w:footnote w:type="continuationSeparator" w:id="0">
    <w:p w:rsidR="00460991" w:rsidRDefault="00460991" w:rsidP="006F2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3393"/>
    <w:multiLevelType w:val="singleLevel"/>
    <w:tmpl w:val="3D869CA2"/>
    <w:lvl w:ilvl="0">
      <w:start w:val="200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2C932D80"/>
    <w:multiLevelType w:val="singleLevel"/>
    <w:tmpl w:val="AFB42AB8"/>
    <w:lvl w:ilvl="0">
      <w:start w:val="28"/>
      <w:numFmt w:val="bullet"/>
      <w:lvlText w:val="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" w15:restartNumberingAfterBreak="0">
    <w:nsid w:val="31D5673C"/>
    <w:multiLevelType w:val="singleLevel"/>
    <w:tmpl w:val="AFB42AB8"/>
    <w:lvl w:ilvl="0">
      <w:start w:val="28"/>
      <w:numFmt w:val="bullet"/>
      <w:lvlText w:val="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 w15:restartNumberingAfterBreak="0">
    <w:nsid w:val="426B3FA9"/>
    <w:multiLevelType w:val="singleLevel"/>
    <w:tmpl w:val="3D869CA2"/>
    <w:lvl w:ilvl="0">
      <w:start w:val="2000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78A7F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5C876F6D"/>
    <w:multiLevelType w:val="hybridMultilevel"/>
    <w:tmpl w:val="CD2A631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63933EB9"/>
    <w:multiLevelType w:val="hybridMultilevel"/>
    <w:tmpl w:val="3D3EED40"/>
    <w:lvl w:ilvl="0" w:tplc="D9042B8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CF3478"/>
    <w:multiLevelType w:val="hybridMultilevel"/>
    <w:tmpl w:val="60A40C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0FA7567"/>
    <w:multiLevelType w:val="hybridMultilevel"/>
    <w:tmpl w:val="A3742CB4"/>
    <w:lvl w:ilvl="0" w:tplc="D9042B8A">
      <w:start w:val="1"/>
      <w:numFmt w:val="bullet"/>
      <w:lvlText w:val="-"/>
      <w:lvlJc w:val="left"/>
      <w:pPr>
        <w:ind w:left="9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11F"/>
    <w:rsid w:val="00002C68"/>
    <w:rsid w:val="00011038"/>
    <w:rsid w:val="0001267A"/>
    <w:rsid w:val="00024968"/>
    <w:rsid w:val="00032AED"/>
    <w:rsid w:val="00035F34"/>
    <w:rsid w:val="00036A7D"/>
    <w:rsid w:val="00036B12"/>
    <w:rsid w:val="00036B85"/>
    <w:rsid w:val="000411AA"/>
    <w:rsid w:val="00047660"/>
    <w:rsid w:val="00070233"/>
    <w:rsid w:val="00082610"/>
    <w:rsid w:val="000B4D12"/>
    <w:rsid w:val="000D306A"/>
    <w:rsid w:val="000E20D4"/>
    <w:rsid w:val="00100038"/>
    <w:rsid w:val="00103802"/>
    <w:rsid w:val="00124F70"/>
    <w:rsid w:val="0014235A"/>
    <w:rsid w:val="00143155"/>
    <w:rsid w:val="00160D43"/>
    <w:rsid w:val="00167923"/>
    <w:rsid w:val="0017797D"/>
    <w:rsid w:val="00187BA4"/>
    <w:rsid w:val="001A0BF5"/>
    <w:rsid w:val="001B0CB8"/>
    <w:rsid w:val="001B63DC"/>
    <w:rsid w:val="001C2982"/>
    <w:rsid w:val="001C3C5F"/>
    <w:rsid w:val="001D40B8"/>
    <w:rsid w:val="001D7A42"/>
    <w:rsid w:val="001F4158"/>
    <w:rsid w:val="001F4301"/>
    <w:rsid w:val="001F67D7"/>
    <w:rsid w:val="00220830"/>
    <w:rsid w:val="0022223B"/>
    <w:rsid w:val="00231D47"/>
    <w:rsid w:val="0023226C"/>
    <w:rsid w:val="002343E4"/>
    <w:rsid w:val="002345CF"/>
    <w:rsid w:val="0023699E"/>
    <w:rsid w:val="00243FDB"/>
    <w:rsid w:val="002446FB"/>
    <w:rsid w:val="002602FB"/>
    <w:rsid w:val="00260CFA"/>
    <w:rsid w:val="00262C4F"/>
    <w:rsid w:val="0026590C"/>
    <w:rsid w:val="00267243"/>
    <w:rsid w:val="002807D2"/>
    <w:rsid w:val="00280EE6"/>
    <w:rsid w:val="00286F78"/>
    <w:rsid w:val="0029441A"/>
    <w:rsid w:val="002B78BE"/>
    <w:rsid w:val="002E6712"/>
    <w:rsid w:val="002F3675"/>
    <w:rsid w:val="00303BF3"/>
    <w:rsid w:val="00304340"/>
    <w:rsid w:val="00311ACC"/>
    <w:rsid w:val="0033599D"/>
    <w:rsid w:val="003372C1"/>
    <w:rsid w:val="0034128D"/>
    <w:rsid w:val="0035133F"/>
    <w:rsid w:val="003A3BF8"/>
    <w:rsid w:val="003B4586"/>
    <w:rsid w:val="003D1B58"/>
    <w:rsid w:val="003E7411"/>
    <w:rsid w:val="003F3238"/>
    <w:rsid w:val="003F4699"/>
    <w:rsid w:val="003F5BFB"/>
    <w:rsid w:val="004043BE"/>
    <w:rsid w:val="00405F35"/>
    <w:rsid w:val="0042340D"/>
    <w:rsid w:val="0042342C"/>
    <w:rsid w:val="00425291"/>
    <w:rsid w:val="0042548F"/>
    <w:rsid w:val="00425A9C"/>
    <w:rsid w:val="00426EB6"/>
    <w:rsid w:val="004279B4"/>
    <w:rsid w:val="0043405D"/>
    <w:rsid w:val="00445E1D"/>
    <w:rsid w:val="00460991"/>
    <w:rsid w:val="004749EB"/>
    <w:rsid w:val="00477E1F"/>
    <w:rsid w:val="004C5A12"/>
    <w:rsid w:val="004D5381"/>
    <w:rsid w:val="004E22CD"/>
    <w:rsid w:val="004E49B9"/>
    <w:rsid w:val="005020FE"/>
    <w:rsid w:val="00516A7F"/>
    <w:rsid w:val="00516CCC"/>
    <w:rsid w:val="005173B7"/>
    <w:rsid w:val="0052006F"/>
    <w:rsid w:val="00522721"/>
    <w:rsid w:val="005317BF"/>
    <w:rsid w:val="00532798"/>
    <w:rsid w:val="00560B33"/>
    <w:rsid w:val="00567906"/>
    <w:rsid w:val="005B176B"/>
    <w:rsid w:val="005B22D6"/>
    <w:rsid w:val="005B4C3D"/>
    <w:rsid w:val="005B6288"/>
    <w:rsid w:val="005C68BC"/>
    <w:rsid w:val="005D264A"/>
    <w:rsid w:val="005E469B"/>
    <w:rsid w:val="005E5334"/>
    <w:rsid w:val="005F611D"/>
    <w:rsid w:val="00621744"/>
    <w:rsid w:val="006318B5"/>
    <w:rsid w:val="0063282E"/>
    <w:rsid w:val="006336C5"/>
    <w:rsid w:val="00636600"/>
    <w:rsid w:val="006533A0"/>
    <w:rsid w:val="006553F2"/>
    <w:rsid w:val="00670D79"/>
    <w:rsid w:val="00673FCB"/>
    <w:rsid w:val="00675833"/>
    <w:rsid w:val="00697049"/>
    <w:rsid w:val="006B00FC"/>
    <w:rsid w:val="006B47E1"/>
    <w:rsid w:val="006C1BF9"/>
    <w:rsid w:val="006C2A3A"/>
    <w:rsid w:val="006D5767"/>
    <w:rsid w:val="006D5CDE"/>
    <w:rsid w:val="006E0314"/>
    <w:rsid w:val="006E7B22"/>
    <w:rsid w:val="006F11C0"/>
    <w:rsid w:val="006F2C2F"/>
    <w:rsid w:val="006F423A"/>
    <w:rsid w:val="00702585"/>
    <w:rsid w:val="00722206"/>
    <w:rsid w:val="00735F4C"/>
    <w:rsid w:val="00746F9A"/>
    <w:rsid w:val="00755799"/>
    <w:rsid w:val="00766599"/>
    <w:rsid w:val="00776265"/>
    <w:rsid w:val="00794134"/>
    <w:rsid w:val="007B7E3F"/>
    <w:rsid w:val="007C3B20"/>
    <w:rsid w:val="007D211F"/>
    <w:rsid w:val="007F4FA0"/>
    <w:rsid w:val="008012D4"/>
    <w:rsid w:val="008034AE"/>
    <w:rsid w:val="00806332"/>
    <w:rsid w:val="008104EC"/>
    <w:rsid w:val="00822948"/>
    <w:rsid w:val="00822B20"/>
    <w:rsid w:val="00831FA5"/>
    <w:rsid w:val="00832F50"/>
    <w:rsid w:val="00842261"/>
    <w:rsid w:val="00847E26"/>
    <w:rsid w:val="00861435"/>
    <w:rsid w:val="00871421"/>
    <w:rsid w:val="00872E15"/>
    <w:rsid w:val="008751E7"/>
    <w:rsid w:val="00885731"/>
    <w:rsid w:val="008A3632"/>
    <w:rsid w:val="008A6A1B"/>
    <w:rsid w:val="008B4825"/>
    <w:rsid w:val="008D2C6F"/>
    <w:rsid w:val="008E79E9"/>
    <w:rsid w:val="00914266"/>
    <w:rsid w:val="00914FB6"/>
    <w:rsid w:val="00937359"/>
    <w:rsid w:val="00947ED7"/>
    <w:rsid w:val="00971DA9"/>
    <w:rsid w:val="00981ED7"/>
    <w:rsid w:val="00996281"/>
    <w:rsid w:val="009A0338"/>
    <w:rsid w:val="009A7E3C"/>
    <w:rsid w:val="009B57D1"/>
    <w:rsid w:val="009C456A"/>
    <w:rsid w:val="009C4C0D"/>
    <w:rsid w:val="009D2955"/>
    <w:rsid w:val="009E29CA"/>
    <w:rsid w:val="009E753D"/>
    <w:rsid w:val="009F112E"/>
    <w:rsid w:val="009F2815"/>
    <w:rsid w:val="009F68F6"/>
    <w:rsid w:val="009F7B60"/>
    <w:rsid w:val="00A03CE4"/>
    <w:rsid w:val="00A1300B"/>
    <w:rsid w:val="00A4039A"/>
    <w:rsid w:val="00A71D60"/>
    <w:rsid w:val="00A8553C"/>
    <w:rsid w:val="00AA747F"/>
    <w:rsid w:val="00AC165F"/>
    <w:rsid w:val="00AC7B76"/>
    <w:rsid w:val="00AD0C73"/>
    <w:rsid w:val="00AD4553"/>
    <w:rsid w:val="00AD5766"/>
    <w:rsid w:val="00AD59CC"/>
    <w:rsid w:val="00AE5823"/>
    <w:rsid w:val="00B02B7A"/>
    <w:rsid w:val="00B032A6"/>
    <w:rsid w:val="00B0343A"/>
    <w:rsid w:val="00B12868"/>
    <w:rsid w:val="00B2759A"/>
    <w:rsid w:val="00B62AEB"/>
    <w:rsid w:val="00B66139"/>
    <w:rsid w:val="00B868B6"/>
    <w:rsid w:val="00BB5F68"/>
    <w:rsid w:val="00BC1703"/>
    <w:rsid w:val="00BC7F0B"/>
    <w:rsid w:val="00BD3B76"/>
    <w:rsid w:val="00BD4BBA"/>
    <w:rsid w:val="00BE40AC"/>
    <w:rsid w:val="00BF5128"/>
    <w:rsid w:val="00C01ACB"/>
    <w:rsid w:val="00C027BB"/>
    <w:rsid w:val="00C12613"/>
    <w:rsid w:val="00C364A9"/>
    <w:rsid w:val="00C75151"/>
    <w:rsid w:val="00C76B17"/>
    <w:rsid w:val="00C83398"/>
    <w:rsid w:val="00C91E4A"/>
    <w:rsid w:val="00CB0A8B"/>
    <w:rsid w:val="00CB1532"/>
    <w:rsid w:val="00CB6D54"/>
    <w:rsid w:val="00CC152F"/>
    <w:rsid w:val="00CC541A"/>
    <w:rsid w:val="00CD45D4"/>
    <w:rsid w:val="00CD758B"/>
    <w:rsid w:val="00CE0904"/>
    <w:rsid w:val="00CE1D5C"/>
    <w:rsid w:val="00CF012A"/>
    <w:rsid w:val="00CF6501"/>
    <w:rsid w:val="00CF75D7"/>
    <w:rsid w:val="00D10484"/>
    <w:rsid w:val="00D13949"/>
    <w:rsid w:val="00D21612"/>
    <w:rsid w:val="00D33758"/>
    <w:rsid w:val="00D35906"/>
    <w:rsid w:val="00D5441F"/>
    <w:rsid w:val="00D86305"/>
    <w:rsid w:val="00D97DBA"/>
    <w:rsid w:val="00DB027F"/>
    <w:rsid w:val="00DC2A72"/>
    <w:rsid w:val="00DC70CA"/>
    <w:rsid w:val="00DD025C"/>
    <w:rsid w:val="00DD640B"/>
    <w:rsid w:val="00DD71C6"/>
    <w:rsid w:val="00DE215C"/>
    <w:rsid w:val="00DF1C17"/>
    <w:rsid w:val="00E009D5"/>
    <w:rsid w:val="00E15EF0"/>
    <w:rsid w:val="00E16DFF"/>
    <w:rsid w:val="00E17D3A"/>
    <w:rsid w:val="00E22A9D"/>
    <w:rsid w:val="00E23FD9"/>
    <w:rsid w:val="00E2591F"/>
    <w:rsid w:val="00E36172"/>
    <w:rsid w:val="00E42883"/>
    <w:rsid w:val="00E47399"/>
    <w:rsid w:val="00E64F6C"/>
    <w:rsid w:val="00E710A1"/>
    <w:rsid w:val="00E723E0"/>
    <w:rsid w:val="00E83EC5"/>
    <w:rsid w:val="00E86731"/>
    <w:rsid w:val="00E96500"/>
    <w:rsid w:val="00EA17B2"/>
    <w:rsid w:val="00EA52EA"/>
    <w:rsid w:val="00EC44A2"/>
    <w:rsid w:val="00EC46BE"/>
    <w:rsid w:val="00ED58C2"/>
    <w:rsid w:val="00EE4C60"/>
    <w:rsid w:val="00EF628D"/>
    <w:rsid w:val="00F01C52"/>
    <w:rsid w:val="00F10938"/>
    <w:rsid w:val="00F170A1"/>
    <w:rsid w:val="00F21EDD"/>
    <w:rsid w:val="00F34BE6"/>
    <w:rsid w:val="00F402CB"/>
    <w:rsid w:val="00F42F00"/>
    <w:rsid w:val="00F44379"/>
    <w:rsid w:val="00F56123"/>
    <w:rsid w:val="00F667A7"/>
    <w:rsid w:val="00F66AE5"/>
    <w:rsid w:val="00F85E5F"/>
    <w:rsid w:val="00F870FD"/>
    <w:rsid w:val="00FA0906"/>
    <w:rsid w:val="00FB5A77"/>
    <w:rsid w:val="00FD1F9C"/>
    <w:rsid w:val="00FD6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39AF9F-34DD-440B-A2F9-91D9726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A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0D43"/>
    <w:pPr>
      <w:keepNext/>
      <w:spacing w:after="0" w:line="240" w:lineRule="auto"/>
      <w:outlineLvl w:val="0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60D43"/>
    <w:rPr>
      <w:rFonts w:ascii="Arial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60D43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60D43"/>
    <w:pPr>
      <w:spacing w:after="0" w:line="240" w:lineRule="auto"/>
      <w:jc w:val="center"/>
    </w:pPr>
    <w:rPr>
      <w:rFonts w:ascii="Arial" w:eastAsia="Times New Roman" w:hAnsi="Arial"/>
      <w:szCs w:val="20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60D4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60D43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160D43"/>
    <w:rPr>
      <w:rFonts w:ascii="Arial" w:hAnsi="Arial" w:cs="Times New Roman"/>
      <w:sz w:val="20"/>
      <w:szCs w:val="20"/>
      <w:lang w:eastAsia="ru-RU"/>
    </w:rPr>
  </w:style>
  <w:style w:type="character" w:styleId="a9">
    <w:name w:val="page number"/>
    <w:uiPriority w:val="99"/>
    <w:rsid w:val="00160D43"/>
    <w:rPr>
      <w:rFonts w:cs="Times New Roman"/>
    </w:rPr>
  </w:style>
  <w:style w:type="paragraph" w:styleId="aa">
    <w:name w:val="Title"/>
    <w:basedOn w:val="a"/>
    <w:link w:val="ab"/>
    <w:uiPriority w:val="99"/>
    <w:qFormat/>
    <w:rsid w:val="00160D43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b">
    <w:name w:val="Заголовок Знак"/>
    <w:link w:val="aa"/>
    <w:uiPriority w:val="99"/>
    <w:locked/>
    <w:rsid w:val="00160D43"/>
    <w:rPr>
      <w:rFonts w:ascii="Arial" w:hAnsi="Arial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51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6CCC"/>
    <w:rPr>
      <w:rFonts w:ascii="Tahoma" w:hAnsi="Tahoma" w:cs="Tahoma"/>
      <w:sz w:val="16"/>
      <w:szCs w:val="16"/>
    </w:rPr>
  </w:style>
  <w:style w:type="table" w:styleId="ae">
    <w:name w:val="Table Grid"/>
    <w:basedOn w:val="a1"/>
    <w:locked/>
    <w:rsid w:val="00F42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4E98-6DFC-4CF4-A411-46157304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5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</cp:revision>
  <cp:lastPrinted>2023-09-01T06:12:00Z</cp:lastPrinted>
  <dcterms:created xsi:type="dcterms:W3CDTF">2017-10-26T06:55:00Z</dcterms:created>
  <dcterms:modified xsi:type="dcterms:W3CDTF">2023-12-24T05:47:00Z</dcterms:modified>
</cp:coreProperties>
</file>